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79F0" w:rsidRPr="00FC2996" w:rsidRDefault="005C7848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1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424D03" w:rsidRPr="00FC2996" w:rsidRDefault="007250EE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</w:t>
      </w:r>
      <w:r w:rsidR="00424D03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مل الفراغ بإحدى </w:t>
      </w:r>
      <w:proofErr w:type="gramStart"/>
      <w:r w:rsidR="00424D03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الكلمتين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: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rtl/>
          <w:lang w:bidi="ar-DZ"/>
        </w:rPr>
        <w:t>مربع ، جذر</w:t>
      </w:r>
      <w:r w:rsidRPr="00FC2996">
        <w:rPr>
          <w:rFonts w:asciiTheme="majorBidi" w:eastAsiaTheme="minorEastAsia" w:hAnsiTheme="majorBidi" w:cstheme="majorBidi"/>
          <w:color w:val="FF0000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. </w:t>
      </w:r>
    </w:p>
    <w:p w:rsidR="007250EE" w:rsidRPr="00FC2996" w:rsidRDefault="007250EE" w:rsidP="00CD1DB9">
      <w:pPr>
        <w:pStyle w:val="Paragraphedeliste"/>
        <w:numPr>
          <w:ilvl w:val="0"/>
          <w:numId w:val="38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9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هو......... ل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3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</w:t>
      </w:r>
    </w:p>
    <w:p w:rsidR="00EB65B8" w:rsidRPr="00FC2996" w:rsidRDefault="00EB65B8" w:rsidP="00CD1DB9">
      <w:pPr>
        <w:pStyle w:val="Paragraphedeliste"/>
        <w:numPr>
          <w:ilvl w:val="0"/>
          <w:numId w:val="38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7 هو ......... للعدد 49 .</w:t>
      </w:r>
    </w:p>
    <w:p w:rsidR="00EB65B8" w:rsidRPr="00FC2996" w:rsidRDefault="00EB65B8" w:rsidP="00CD1DB9">
      <w:pPr>
        <w:pStyle w:val="Paragraphedeliste"/>
        <w:numPr>
          <w:ilvl w:val="0"/>
          <w:numId w:val="38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8 هو ..........للعدد 64 .</w:t>
      </w:r>
    </w:p>
    <w:p w:rsidR="00EB65B8" w:rsidRPr="00FC2996" w:rsidRDefault="00EB65B8" w:rsidP="00CD1DB9">
      <w:pPr>
        <w:pStyle w:val="Paragraphedeliste"/>
        <w:numPr>
          <w:ilvl w:val="0"/>
          <w:numId w:val="38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81 هو ........للعدد 9 . </w:t>
      </w:r>
    </w:p>
    <w:p w:rsidR="005D5D17" w:rsidRPr="00FC2996" w:rsidRDefault="005D5D17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2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7250EE" w:rsidRPr="00FC2996" w:rsidRDefault="007250EE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أكمل الفراغات : </w:t>
      </w:r>
    </w:p>
    <w:p w:rsidR="004B0D12" w:rsidRPr="00FC2996" w:rsidRDefault="00865389" w:rsidP="00CD1DB9">
      <w:pPr>
        <w:pStyle w:val="Paragraphedeliste"/>
        <w:numPr>
          <w:ilvl w:val="0"/>
          <w:numId w:val="3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 xml:space="preserve"> 5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…</m:t>
        </m:r>
      </m:oMath>
      <w:r w:rsidR="004B0D12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</w:t>
      </w:r>
      <w:r w:rsidR="001F704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2</w:t>
      </w:r>
      <w:r w:rsidR="004B0D12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)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6</m:t>
        </m:r>
      </m:oMath>
      <w:r w:rsidR="004B0D12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</w:p>
    <w:p w:rsidR="001F704C" w:rsidRPr="00FC2996" w:rsidRDefault="001F704C" w:rsidP="00CD1DB9">
      <w:pPr>
        <w:pStyle w:val="Paragraphedeliste"/>
        <w:numPr>
          <w:ilvl w:val="0"/>
          <w:numId w:val="36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 xml:space="preserve">  …</m:t>
            </m:r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6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4) 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6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…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1F704C" w:rsidRPr="00FC2996" w:rsidRDefault="00865389" w:rsidP="00CD1DB9">
      <w:pPr>
        <w:pStyle w:val="Paragraphedeliste"/>
        <w:numPr>
          <w:ilvl w:val="0"/>
          <w:numId w:val="3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10</m:t>
        </m:r>
      </m:oMath>
      <w:r w:rsidR="001F704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 </w:t>
      </w:r>
      <w:proofErr w:type="gramStart"/>
      <w:r w:rsidR="001F704C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6  </w:t>
      </w:r>
      <w:r w:rsidR="001F704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)</w:t>
      </w:r>
      <w:proofErr w:type="gramEnd"/>
      <w:r w:rsidR="001F704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…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12</m:t>
        </m:r>
      </m:oMath>
    </w:p>
    <w:p w:rsidR="00297132" w:rsidRPr="00FC2996" w:rsidRDefault="00906A3C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03: </w:t>
      </w:r>
    </w:p>
    <w:p w:rsidR="00297132" w:rsidRPr="00FC2996" w:rsidRDefault="00906A3C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حسب 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ما يلي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: </w:t>
      </w:r>
    </w:p>
    <w:p w:rsidR="00906A3C" w:rsidRPr="00FC2996" w:rsidRDefault="00865389" w:rsidP="00CD1DB9">
      <w:pPr>
        <w:pStyle w:val="Paragraphedeliste"/>
        <w:numPr>
          <w:ilvl w:val="0"/>
          <w:numId w:val="32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</m:oMath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  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2)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</m:oMath>
    </w:p>
    <w:p w:rsidR="00E46C9F" w:rsidRPr="00FC2996" w:rsidRDefault="00865389" w:rsidP="00CD1DB9">
      <w:pPr>
        <w:pStyle w:val="Paragraphedeliste"/>
        <w:numPr>
          <w:ilvl w:val="0"/>
          <w:numId w:val="33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5</m:t>
                </m:r>
              </m:e>
            </m:rad>
          </m:e>
        </m:d>
      </m:oMath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</w:t>
      </w:r>
      <w:r w:rsidR="001F704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4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)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</w:t>
      </w:r>
      <w:r w:rsidR="00BD6AC4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3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e>
            </m:rad>
          </m:e>
        </m:d>
      </m:oMath>
    </w:p>
    <w:p w:rsidR="004C66FE" w:rsidRPr="00FC2996" w:rsidRDefault="004C66FE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4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BD6AC4" w:rsidRPr="00FC2996" w:rsidRDefault="00BD6AC4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سط العبارات التالية : </w:t>
      </w:r>
    </w:p>
    <w:p w:rsidR="00BD6AC4" w:rsidRPr="00FC2996" w:rsidRDefault="001F704C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</m:oMath>
    </w:p>
    <w:p w:rsidR="001F704C" w:rsidRPr="00FC2996" w:rsidRDefault="001F704C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1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7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</m:oMath>
      <w:r w:rsidR="00085AFB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85AFB" w:rsidRPr="00FC2996" w:rsidRDefault="00085AFB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</m:t>
            </m:r>
          </m:e>
        </m:rad>
      </m:oMath>
    </w:p>
    <w:p w:rsidR="004C66FE" w:rsidRPr="00FC2996" w:rsidRDefault="004C66FE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5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: </w:t>
      </w:r>
    </w:p>
    <w:p w:rsidR="003E4E3B" w:rsidRPr="00FC2996" w:rsidRDefault="005B4146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ما يلي على الشكل </w:t>
      </w:r>
      <w:r w:rsidR="003E4E3B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  <w:proofErr w:type="gramStart"/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بحيث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صحيح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بأصغر قيمة ممكنة .</w:t>
      </w:r>
    </w:p>
    <w:p w:rsidR="005B4146" w:rsidRPr="00FC2996" w:rsidRDefault="00510DEC" w:rsidP="00CD1DB9">
      <w:pPr>
        <w:bidi/>
        <w:jc w:val="right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98</m:t>
            </m:r>
          </m:e>
        </m:rad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 </w:t>
      </w: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6152A5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2</m:t>
            </m:r>
          </m:e>
        </m:rad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 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0</m:t>
            </m:r>
          </m:e>
        </m:rad>
      </m:oMath>
    </w:p>
    <w:p w:rsidR="00CD1DB9" w:rsidRPr="00FC2996" w:rsidRDefault="00C10239" w:rsidP="00CD1DB9">
      <w:pPr>
        <w:bidi/>
        <w:jc w:val="right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4</m:t>
            </m:r>
          </m:e>
        </m:rad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0</m:t>
            </m:r>
          </m:e>
        </m:rad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 </w:t>
      </w:r>
      <w:r w:rsidR="00510DEC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F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45</m:t>
            </m:r>
          </m:e>
        </m:rad>
      </m:oMath>
      <w:r w:rsidR="00510DEC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</w:p>
    <w:p w:rsidR="00CC271D" w:rsidRPr="00FC2996" w:rsidRDefault="00510DEC" w:rsidP="00CD1DB9">
      <w:pPr>
        <w:bidi/>
        <w:jc w:val="right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G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67</m:t>
            </m:r>
          </m:e>
        </m:rad>
      </m:oMath>
      <w:r w:rsidR="007A20E5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6152A5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</w:t>
      </w:r>
      <w:r w:rsidR="007A20E5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H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63</m:t>
            </m:r>
          </m:e>
        </m:rad>
      </m:oMath>
      <w:r w:rsidR="00C10239"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C1023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</w:t>
      </w:r>
      <w:r w:rsidR="00C10239"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6152A5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C10239"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C1023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I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35</m:t>
            </m:r>
          </m:e>
        </m:rad>
      </m:oMath>
    </w:p>
    <w:p w:rsidR="00FC2996" w:rsidRDefault="00FC2996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</w:p>
    <w:p w:rsidR="006D2EC6" w:rsidRPr="00FC2996" w:rsidRDefault="006D2EC6" w:rsidP="00FC29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lastRenderedPageBreak/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6</w:t>
      </w:r>
      <w:r w:rsidR="003E4E3B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FE4F40" w:rsidRPr="00FC2996" w:rsidRDefault="00C00DB9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حسب كلا مما يلي على شكل نسبة مقامها عدد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ناطق  </w:t>
      </w:r>
      <w:proofErr w:type="gramEnd"/>
    </w:p>
    <w:p w:rsidR="00C00DB9" w:rsidRPr="00FC2996" w:rsidRDefault="00865389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e>
            </m:rad>
          </m:den>
        </m:f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،  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، </w:t>
      </w:r>
      <m:oMath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fPr>
              <m:num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5</m:t>
                </m:r>
              </m:den>
            </m:f>
          </m:e>
        </m:rad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4120D7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، 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-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e>
            </m:rad>
          </m:den>
        </m:f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 ،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،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e>
            </m:rad>
          </m:den>
        </m:f>
      </m:oMath>
      <w:r w:rsidR="00C00DB9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،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+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1</m:t>
                </m:r>
              </m:e>
            </m:rad>
          </m:den>
        </m:f>
      </m:oMath>
      <w:r w:rsidR="004120D7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. </w:t>
      </w:r>
    </w:p>
    <w:p w:rsidR="006D2EC6" w:rsidRPr="00FC2996" w:rsidRDefault="006D2EC6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7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 </w:t>
      </w:r>
    </w:p>
    <w:p w:rsidR="003E4E3B" w:rsidRPr="00FC2996" w:rsidRDefault="00D77FB5" w:rsidP="007E5FAC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</w:t>
      </w:r>
      <w:r w:rsidR="003D4C32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العبارات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التالية على الشكل </w:t>
      </w:r>
      <w:r w:rsidR="007E5FAC" w:rsidRPr="009060AF">
        <w:rPr>
          <w:position w:val="-8"/>
        </w:rPr>
        <w:object w:dxaOrig="499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.75pt;height:18pt" o:ole="">
            <v:imagedata r:id="rId9" o:title=""/>
          </v:shape>
          <o:OLEObject Type="Embed" ProgID="Equation.3" ShapeID="_x0000_i1025" DrawAspect="Content" ObjectID="_1696882999" r:id="rId10"/>
        </w:objec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="007E5FAC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7E5FAC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حيث </w:t>
      </w:r>
      <w:r w:rsidR="0078185B" w:rsidRPr="007E5FAC">
        <w:rPr>
          <w:position w:val="-6"/>
        </w:rPr>
        <w:object w:dxaOrig="200" w:dyaOrig="279">
          <v:shape id="_x0000_i1026" type="#_x0000_t75" style="width:9.75pt;height:14.25pt" o:ole="">
            <v:imagedata r:id="rId11" o:title=""/>
          </v:shape>
          <o:OLEObject Type="Embed" ProgID="Equation.3" ShapeID="_x0000_i1026" DrawAspect="Content" ObjectID="_1696883000" r:id="rId12"/>
        </w:object>
      </w:r>
      <w:r w:rsidR="007E5FAC">
        <w:rPr>
          <w:rFonts w:hint="cs"/>
          <w:rtl/>
        </w:rPr>
        <w:t xml:space="preserve"> أصغر ما يمك</w:t>
      </w:r>
      <w:r w:rsidR="007E5FAC">
        <w:rPr>
          <w:rFonts w:hint="eastAsia"/>
          <w:rtl/>
        </w:rPr>
        <w:t>ن</w:t>
      </w:r>
      <w:bookmarkStart w:id="0" w:name="_GoBack"/>
      <w:bookmarkEnd w:id="0"/>
      <w:r w:rsidR="007E5FAC">
        <w:rPr>
          <w:rFonts w:hint="cs"/>
          <w:rtl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: </w:t>
      </w:r>
    </w:p>
    <w:p w:rsidR="00D77FB5" w:rsidRPr="00FC2996" w:rsidRDefault="00D77FB5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00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</m:t>
            </m:r>
          </m:e>
        </m:rad>
      </m:oMath>
    </w:p>
    <w:p w:rsidR="00D77FB5" w:rsidRPr="00FC2996" w:rsidRDefault="00D77FB5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5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D77FB5" w:rsidRPr="00FC2996" w:rsidRDefault="00D77FB5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5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7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7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D77FB5" w:rsidRPr="00FC2996" w:rsidRDefault="00D77FB5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D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-7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8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0</m:t>
            </m:r>
          </m:e>
        </m:rad>
      </m:oMath>
    </w:p>
    <w:p w:rsidR="00D77FB5" w:rsidRPr="00FC2996" w:rsidRDefault="006152A5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E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5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6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6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8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FC2996" w:rsidRDefault="00FC2996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</w:p>
    <w:p w:rsidR="003D4C32" w:rsidRPr="00FC2996" w:rsidRDefault="003D4C32" w:rsidP="00FC29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E3D12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0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8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: </w:t>
      </w:r>
    </w:p>
    <w:p w:rsidR="006152A5" w:rsidRPr="00FC2996" w:rsidRDefault="006152A5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ليكن العددا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82B4E" w:rsidRPr="00FC2996" w:rsidRDefault="00082B4E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7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  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82B4E" w:rsidRPr="00FC2996" w:rsidRDefault="00082B4E" w:rsidP="00CD1DB9">
      <w:pPr>
        <w:pStyle w:val="Paragraphedeliste"/>
        <w:numPr>
          <w:ilvl w:val="0"/>
          <w:numId w:val="4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طبيعي .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82B4E" w:rsidRPr="00FC2996" w:rsidRDefault="00082B4E" w:rsidP="00CD1DB9">
      <w:pPr>
        <w:pStyle w:val="Paragraphedeliste"/>
        <w:numPr>
          <w:ilvl w:val="0"/>
          <w:numId w:val="40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B 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.</w:t>
      </w:r>
    </w:p>
    <w:p w:rsidR="00C5529F" w:rsidRPr="00FC2996" w:rsidRDefault="00082B4E" w:rsidP="00CD1DB9">
      <w:pPr>
        <w:pStyle w:val="Paragraphedeliste"/>
        <w:numPr>
          <w:ilvl w:val="0"/>
          <w:numId w:val="4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أن :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 </w:t>
      </w:r>
    </w:p>
    <w:p w:rsidR="00FC2996" w:rsidRDefault="00FC2996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</w:p>
    <w:p w:rsidR="00CC03D9" w:rsidRPr="00FC2996" w:rsidRDefault="009E3D12" w:rsidP="00FC29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التمرين 0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9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: </w:t>
      </w:r>
    </w:p>
    <w:p w:rsidR="00CC03D9" w:rsidRPr="00FC2996" w:rsidRDefault="00CC03D9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ليكن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CC03D9" w:rsidRPr="00FC2996" w:rsidRDefault="00CC03D9" w:rsidP="007E5FAC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5</m:t>
            </m:r>
          </m:e>
        </m:rad>
      </m:oMath>
    </w:p>
    <w:p w:rsidR="00CC03D9" w:rsidRPr="00FC2996" w:rsidRDefault="00C5529F" w:rsidP="00CD1DB9">
      <w:pPr>
        <w:pStyle w:val="Paragraphedeliste"/>
        <w:numPr>
          <w:ilvl w:val="0"/>
          <w:numId w:val="4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</w:t>
      </w:r>
    </w:p>
    <w:p w:rsidR="00CC271D" w:rsidRPr="00FC2996" w:rsidRDefault="00C5529F" w:rsidP="00CD1DB9">
      <w:pPr>
        <w:pStyle w:val="Paragraphedeliste"/>
        <w:numPr>
          <w:ilvl w:val="0"/>
          <w:numId w:val="41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   </w:t>
      </w:r>
      <m:oMath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80</m:t>
                </m:r>
              </m:e>
            </m:rad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   عدد طبيعي .</w:t>
      </w:r>
    </w:p>
    <w:p w:rsidR="00FC2996" w:rsidRDefault="00FC2996" w:rsidP="00FC29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</w:p>
    <w:p w:rsidR="008D6559" w:rsidRPr="00FC2996" w:rsidRDefault="008D6559" w:rsidP="00FC2996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lastRenderedPageBreak/>
        <w:t xml:space="preserve">التمرين </w:t>
      </w:r>
      <w:r w:rsidR="009F0071" w:rsidRPr="00FC299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10</w:t>
      </w:r>
      <w:r w:rsidRPr="00FC299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>:</w:t>
      </w:r>
      <w:r w:rsidR="008B025A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07</w:t>
      </w:r>
      <w:r w:rsidRPr="00FC2996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</w:p>
    <w:p w:rsidR="008B025A" w:rsidRPr="00FC2996" w:rsidRDefault="008B025A" w:rsidP="008B025A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ليكن </w:t>
      </w:r>
      <w:proofErr w:type="gramStart"/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عددان :</w:t>
      </w:r>
      <w:proofErr w:type="gramEnd"/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8B025A" w:rsidRPr="00FC2996" w:rsidRDefault="008B025A" w:rsidP="007E5FAC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98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2</m:t>
            </m:r>
          </m:e>
        </m:rad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 xml:space="preserve">128 </m:t>
            </m:r>
          </m:e>
        </m:rad>
      </m:oMath>
    </w:p>
    <w:p w:rsidR="008B025A" w:rsidRPr="00FC2996" w:rsidRDefault="008B025A" w:rsidP="008B025A">
      <w:pPr>
        <w:bidi/>
        <w:jc w:val="right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den>
        </m:f>
      </m:oMath>
    </w:p>
    <w:p w:rsidR="008B025A" w:rsidRPr="00FC2996" w:rsidRDefault="008B025A" w:rsidP="00B87F4A">
      <w:pPr>
        <w:pStyle w:val="Paragraphedeliste"/>
        <w:numPr>
          <w:ilvl w:val="0"/>
          <w:numId w:val="42"/>
        </w:num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e>
        </m:rad>
      </m:oMath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عدد طبيعي . </w:t>
      </w:r>
    </w:p>
    <w:p w:rsidR="00B87F4A" w:rsidRPr="00FC2996" w:rsidRDefault="008B025A" w:rsidP="00B87F4A">
      <w:pPr>
        <w:pStyle w:val="Paragraphedeliste"/>
        <w:numPr>
          <w:ilvl w:val="0"/>
          <w:numId w:val="42"/>
        </w:num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بسط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ثم بين </w:t>
      </w:r>
      <w:proofErr w:type="gramStart"/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أن :</w:t>
      </w:r>
      <w:proofErr w:type="gramEnd"/>
      <w:r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3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den>
        </m:f>
      </m:oMath>
      <w:r w:rsidR="00B87F4A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B87F4A" w:rsidRPr="00FC2996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. </w:t>
      </w:r>
    </w:p>
    <w:p w:rsidR="00935DDC" w:rsidRPr="00FC2996" w:rsidRDefault="00935DDC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D77AB0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11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</w:p>
    <w:p w:rsidR="00935DDC" w:rsidRPr="00FC2996" w:rsidRDefault="00B87F4A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نعتبر العدد الحقيقي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0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1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B87F4A" w:rsidRPr="00FC2996" w:rsidRDefault="00B87F4A" w:rsidP="00CD1DB9">
      <w:pPr>
        <w:pStyle w:val="Paragraphedeliste"/>
        <w:numPr>
          <w:ilvl w:val="0"/>
          <w:numId w:val="43"/>
        </w:numPr>
        <w:bidi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w:proofErr w:type="gramStart"/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1</m:t>
        </m:r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.</w:t>
      </w:r>
      <w:proofErr w:type="gramEnd"/>
    </w:p>
    <w:p w:rsidR="00B87F4A" w:rsidRPr="00FC2996" w:rsidRDefault="00B87F4A" w:rsidP="00CD1DB9">
      <w:pPr>
        <w:pStyle w:val="Paragraphedeliste"/>
        <w:numPr>
          <w:ilvl w:val="0"/>
          <w:numId w:val="43"/>
        </w:numPr>
        <w:bidi/>
        <w:rPr>
          <w:rFonts w:asciiTheme="majorBidi" w:eastAsiaTheme="minorEastAsia" w:hAnsiTheme="majorBidi" w:cstheme="majorBidi"/>
          <w:i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أثبت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عدد </w:t>
      </w:r>
      <w:proofErr w:type="gramStart"/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>موجب .</w:t>
      </w:r>
      <w:proofErr w:type="gramEnd"/>
    </w:p>
    <w:p w:rsidR="00B87F4A" w:rsidRPr="00FC2996" w:rsidRDefault="00B87F4A" w:rsidP="00CD1DB9">
      <w:pPr>
        <w:bidi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 ليكن العدد الحقيقي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w:proofErr w:type="gramStart"/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>حيث :</w:t>
      </w:r>
      <w:proofErr w:type="gramEnd"/>
      <w:r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4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6</m:t>
        </m:r>
      </m:oMath>
      <w:r w:rsidR="00C918D4" w:rsidRPr="00FC2996"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  <w:t xml:space="preserve"> .</w:t>
      </w:r>
    </w:p>
    <w:p w:rsidR="00C918D4" w:rsidRPr="00FC2996" w:rsidRDefault="00C918D4" w:rsidP="00CD1DB9">
      <w:pPr>
        <w:pStyle w:val="Paragraphedeliste"/>
        <w:numPr>
          <w:ilvl w:val="0"/>
          <w:numId w:val="44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حس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×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</w:t>
      </w:r>
    </w:p>
    <w:p w:rsidR="00C918D4" w:rsidRPr="00FC2996" w:rsidRDefault="00C918D4" w:rsidP="00CD1DB9">
      <w:pPr>
        <w:pStyle w:val="Paragraphedeliste"/>
        <w:numPr>
          <w:ilvl w:val="0"/>
          <w:numId w:val="44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</w:t>
      </w:r>
      <m:oMath>
        <m:sSup>
          <m:sSup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d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A-B</m:t>
                </m:r>
              </m:e>
            </m:d>
          </m:e>
          <m: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sup>
        </m:sSup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A×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ab/>
      </w:r>
    </w:p>
    <w:p w:rsidR="003D4C32" w:rsidRPr="00FC2996" w:rsidRDefault="003E4E3B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D77AB0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12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  <w:r w:rsidR="00C918D4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09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</w:p>
    <w:p w:rsidR="00C918D4" w:rsidRPr="00FC2996" w:rsidRDefault="00C918D4" w:rsidP="00CD1DB9">
      <w:pPr>
        <w:bidi/>
        <w:jc w:val="both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hAnsiTheme="majorBidi" w:cstheme="majorBidi"/>
          <w:sz w:val="26"/>
          <w:szCs w:val="26"/>
          <w:rtl/>
        </w:rPr>
        <w:t xml:space="preserve">لتكن الأعدا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،</w:t>
      </w:r>
      <w:proofErr w:type="gramEnd"/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B</m:t>
        </m:r>
      </m:oMath>
      <w:r w:rsidR="004472F9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</m:oMath>
      <w:r w:rsidR="004472F9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 : </w:t>
      </w:r>
    </w:p>
    <w:p w:rsidR="004472F9" w:rsidRPr="00FC2996" w:rsidRDefault="00022916" w:rsidP="00CD1DB9">
      <w:pPr>
        <w:bidi/>
        <w:jc w:val="both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1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5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،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0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</w:t>
      </w:r>
    </w:p>
    <w:p w:rsidR="00022916" w:rsidRPr="00FC2996" w:rsidRDefault="00022916" w:rsidP="00CD1DB9">
      <w:pPr>
        <w:pStyle w:val="Paragraphedeliste"/>
        <w:numPr>
          <w:ilvl w:val="0"/>
          <w:numId w:val="45"/>
        </w:numPr>
        <w:bidi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FC2996">
        <w:rPr>
          <w:rFonts w:asciiTheme="majorBidi" w:hAnsiTheme="majorBidi" w:cstheme="majorBidi"/>
          <w:sz w:val="26"/>
          <w:szCs w:val="26"/>
          <w:rtl/>
          <w:lang w:bidi="ar-DZ"/>
        </w:rPr>
        <w:t xml:space="preserve">أكت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+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طبيعي</w:t>
      </w:r>
    </w:p>
    <w:p w:rsidR="00022916" w:rsidRPr="00FC2996" w:rsidRDefault="00022916" w:rsidP="00CD1DB9">
      <w:pPr>
        <w:pStyle w:val="Paragraphedeliste"/>
        <w:numPr>
          <w:ilvl w:val="0"/>
          <w:numId w:val="45"/>
        </w:numPr>
        <w:bidi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×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طبيعي .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22916" w:rsidRPr="00FC2996" w:rsidRDefault="00022916" w:rsidP="00CD1DB9">
      <w:pPr>
        <w:pStyle w:val="Paragraphedeliste"/>
        <w:numPr>
          <w:ilvl w:val="0"/>
          <w:numId w:val="45"/>
        </w:numPr>
        <w:bidi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C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2</m:t>
                </m:r>
              </m:sup>
            </m:sSup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5</m:t>
                </m:r>
              </m:e>
            </m:rad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شكل نسبة مقامها عدد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ناطق .</w:t>
      </w:r>
      <w:proofErr w:type="gramEnd"/>
    </w:p>
    <w:p w:rsidR="00A05C4F" w:rsidRPr="00FC2996" w:rsidRDefault="00A05C4F" w:rsidP="00CD1DB9">
      <w:pPr>
        <w:bidi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FC2996">
        <w:rPr>
          <w:rFonts w:asciiTheme="majorBidi" w:hAnsiTheme="majorBidi" w:cstheme="majorBidi"/>
          <w:b/>
          <w:bCs/>
          <w:color w:val="FF0000"/>
          <w:sz w:val="26"/>
          <w:szCs w:val="26"/>
          <w:u w:val="double"/>
          <w:rtl/>
        </w:rPr>
        <w:t xml:space="preserve">التمرين </w:t>
      </w:r>
      <w:r w:rsidR="009F0071" w:rsidRPr="00FC2996">
        <w:rPr>
          <w:rFonts w:asciiTheme="majorBidi" w:hAnsiTheme="majorBidi" w:cstheme="majorBidi"/>
          <w:b/>
          <w:bCs/>
          <w:color w:val="FF0000"/>
          <w:sz w:val="26"/>
          <w:szCs w:val="26"/>
          <w:u w:val="double"/>
          <w:rtl/>
        </w:rPr>
        <w:t>1</w:t>
      </w:r>
      <w:r w:rsidR="0033020C" w:rsidRPr="00FC2996">
        <w:rPr>
          <w:rFonts w:asciiTheme="majorBidi" w:hAnsiTheme="majorBidi" w:cstheme="majorBidi"/>
          <w:b/>
          <w:bCs/>
          <w:color w:val="FF0000"/>
          <w:sz w:val="26"/>
          <w:szCs w:val="26"/>
          <w:u w:val="double"/>
          <w:rtl/>
        </w:rPr>
        <w:t>3</w:t>
      </w:r>
      <w:r w:rsidRPr="00FC2996">
        <w:rPr>
          <w:rFonts w:asciiTheme="majorBidi" w:hAnsiTheme="majorBidi" w:cstheme="majorBidi"/>
          <w:b/>
          <w:bCs/>
          <w:color w:val="FF0000"/>
          <w:sz w:val="26"/>
          <w:szCs w:val="26"/>
          <w:u w:val="double"/>
          <w:rtl/>
        </w:rPr>
        <w:t xml:space="preserve"> :</w:t>
      </w:r>
      <w:r w:rsidR="00022916" w:rsidRPr="00FC2996">
        <w:rPr>
          <w:rFonts w:asciiTheme="majorBidi" w:hAnsiTheme="majorBidi" w:cstheme="majorBidi"/>
          <w:b/>
          <w:bCs/>
          <w:color w:val="FF0000"/>
          <w:sz w:val="26"/>
          <w:szCs w:val="26"/>
          <w:u w:val="single"/>
          <w:lang w:bidi="ar-DZ"/>
        </w:rPr>
        <w:t>BEM 2012</w:t>
      </w:r>
    </w:p>
    <w:p w:rsidR="00022916" w:rsidRPr="00FC2996" w:rsidRDefault="00022916" w:rsidP="00CD1DB9">
      <w:pPr>
        <w:bidi/>
        <w:jc w:val="both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hAnsiTheme="majorBidi" w:cstheme="majorBidi"/>
          <w:sz w:val="26"/>
          <w:szCs w:val="26"/>
          <w:rtl/>
          <w:lang w:bidi="ar-DZ"/>
        </w:rPr>
        <w:t xml:space="preserve">ليكن العددان الحقيقيا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</m:t>
        </m:r>
        <w:proofErr w:type="gramStart"/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lang w:bidi="ar-DZ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theme="majorBidi"/>
            <w:sz w:val="26"/>
            <w:szCs w:val="26"/>
            <w:rtl/>
            <w:lang w:bidi="ar-DZ"/>
          </w:rPr>
          <m:t>،</m:t>
        </m:r>
        <w:proofErr w:type="gramEnd"/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 : </w:t>
      </w:r>
    </w:p>
    <w:p w:rsidR="00022916" w:rsidRPr="00FC2996" w:rsidRDefault="00022916" w:rsidP="00CD1DB9">
      <w:pPr>
        <w:bidi/>
        <w:jc w:val="right"/>
        <w:rPr>
          <w:rFonts w:asciiTheme="majorBidi" w:eastAsiaTheme="minorEastAsia" w:hAnsiTheme="majorBidi" w:cstheme="majorBidi"/>
          <w:i/>
          <w:sz w:val="26"/>
          <w:szCs w:val="26"/>
          <w:rtl/>
          <w:lang w:bidi="ar-DZ"/>
        </w:rPr>
      </w:pPr>
      <w:r w:rsidRPr="00FC2996">
        <w:rPr>
          <w:rFonts w:asciiTheme="majorBidi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1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8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5</m:t>
            </m:r>
          </m:e>
        </m:rad>
      </m:oMath>
    </w:p>
    <w:p w:rsidR="00022916" w:rsidRPr="00FC2996" w:rsidRDefault="00022916" w:rsidP="00CD1DB9">
      <w:pPr>
        <w:bidi/>
        <w:jc w:val="right"/>
        <w:rPr>
          <w:rFonts w:asciiTheme="majorBidi" w:hAnsiTheme="majorBidi" w:cstheme="majorBidi"/>
          <w:i/>
          <w:sz w:val="26"/>
          <w:szCs w:val="26"/>
          <w:rtl/>
          <w:lang w:bidi="ar-DZ"/>
        </w:rPr>
      </w:pPr>
      <w:r w:rsidRPr="00FC2996">
        <w:rPr>
          <w:rFonts w:asciiTheme="majorBidi" w:hAnsiTheme="majorBidi" w:cstheme="majorBidi"/>
          <w:i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+3</m:t>
            </m:r>
          </m:e>
        </m:d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-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</m:e>
        </m:d>
      </m:oMath>
    </w:p>
    <w:p w:rsidR="00022916" w:rsidRPr="00FC2996" w:rsidRDefault="00A568A0" w:rsidP="00CD1DB9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  <w:sz w:val="26"/>
          <w:szCs w:val="26"/>
        </w:rPr>
      </w:pPr>
      <w:r w:rsidRPr="00FC2996">
        <w:rPr>
          <w:rFonts w:asciiTheme="majorBidi" w:hAnsiTheme="majorBidi" w:cstheme="majorBidi"/>
          <w:sz w:val="26"/>
          <w:szCs w:val="26"/>
          <w:rtl/>
          <w:lang w:bidi="ar-DZ"/>
        </w:rPr>
        <w:t xml:space="preserve">أكتب كلا من العددي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m</m:t>
        </m:r>
      </m:oMath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</m:t>
        </m:r>
      </m:oMath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b</m:t>
        </m:r>
      </m:oMath>
      <w:proofErr w:type="gramStart"/>
      <w:r w:rsidR="00710BAC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</w:t>
      </w:r>
      <w:proofErr w:type="gramEnd"/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="00710BAC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و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="00710BAC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ان نسبيان .</w:t>
      </w:r>
    </w:p>
    <w:p w:rsidR="00710BAC" w:rsidRPr="00FC2996" w:rsidRDefault="00710BAC" w:rsidP="00CD1DB9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  <w:sz w:val="26"/>
          <w:szCs w:val="26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الجداء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n×m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ناطق . </w:t>
      </w:r>
    </w:p>
    <w:p w:rsidR="00A05C4F" w:rsidRPr="00FC2996" w:rsidRDefault="00710BAC" w:rsidP="00CD1DB9">
      <w:pPr>
        <w:pStyle w:val="Paragraphedeliste"/>
        <w:numPr>
          <w:ilvl w:val="0"/>
          <w:numId w:val="46"/>
        </w:numPr>
        <w:bidi/>
        <w:rPr>
          <w:rFonts w:asciiTheme="majorBidi" w:hAnsiTheme="majorBidi" w:cstheme="majorBidi"/>
          <w:sz w:val="26"/>
          <w:szCs w:val="26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lastRenderedPageBreak/>
        <w:t xml:space="preserve">اجعل مقام النسبة 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 xml:space="preserve">-5 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7</m:t>
                </m:r>
              </m:e>
            </m:rad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ا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ناطقا .</w:t>
      </w:r>
      <w:proofErr w:type="gramEnd"/>
    </w:p>
    <w:p w:rsidR="006F1A1F" w:rsidRPr="00FC2996" w:rsidRDefault="00A05C4F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4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  <w:r w:rsidR="006F1A1F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4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</w:p>
    <w:p w:rsidR="006F1A1F" w:rsidRPr="00FC2996" w:rsidRDefault="006F1A1F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إليك الأعدا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  <w:proofErr w:type="gramStart"/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,</m:t>
        </m:r>
        <w:proofErr w:type="gramEnd"/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,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 :</w:t>
      </w:r>
    </w:p>
    <w:p w:rsidR="006F1A1F" w:rsidRPr="00FC2996" w:rsidRDefault="006F1A1F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.2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-2</m:t>
                </m:r>
              </m:sup>
            </m:sSup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×7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.5×</m:t>
            </m:r>
            <m:sSup>
              <m:sSupPr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sSupPr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sup>
            </m:sSup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="00CC271D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،</w:t>
      </w:r>
      <w:r w:rsidR="00CC271D"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="00CC271D"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5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4</m:t>
            </m:r>
          </m:den>
        </m:f>
      </m:oMath>
    </w:p>
    <w:p w:rsidR="00CC271D" w:rsidRPr="00FC2996" w:rsidRDefault="00CC271D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75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12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6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7</m:t>
            </m:r>
          </m:e>
        </m:rad>
      </m:oMath>
    </w:p>
    <w:p w:rsidR="00CC271D" w:rsidRPr="00FC2996" w:rsidRDefault="00CC271D" w:rsidP="00CD1DB9">
      <w:pPr>
        <w:pStyle w:val="Paragraphedeliste"/>
        <w:numPr>
          <w:ilvl w:val="0"/>
          <w:numId w:val="4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حس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ثم أكتبه على الشكل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العشري  .</w:t>
      </w:r>
      <w:proofErr w:type="gramEnd"/>
    </w:p>
    <w:p w:rsidR="00CC271D" w:rsidRPr="00FC2996" w:rsidRDefault="00CC271D" w:rsidP="00CD1DB9">
      <w:pPr>
        <w:pStyle w:val="Paragraphedeliste"/>
        <w:numPr>
          <w:ilvl w:val="0"/>
          <w:numId w:val="47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عط الكتابة العلمية ل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. </w:t>
      </w:r>
    </w:p>
    <w:p w:rsidR="00CC271D" w:rsidRPr="00FC2996" w:rsidRDefault="00CC271D" w:rsidP="00CD1DB9">
      <w:pPr>
        <w:pStyle w:val="Paragraphedeliste"/>
        <w:numPr>
          <w:ilvl w:val="0"/>
          <w:numId w:val="47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أبسط شكل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ممكن .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A05C4F" w:rsidRPr="00FC2996" w:rsidRDefault="005F2A97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5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  <w:r w:rsidR="00CC271D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7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</w:p>
    <w:p w:rsidR="00CC271D" w:rsidRPr="00FC2996" w:rsidRDefault="00CC271D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,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ان حقيقيان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</w:p>
    <w:p w:rsidR="00CC271D" w:rsidRPr="00FC2996" w:rsidRDefault="00CC271D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08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، </w:t>
      </w: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e>
            </m:rad>
          </m:den>
        </m:f>
      </m:oMath>
    </w:p>
    <w:p w:rsidR="00CC271D" w:rsidRPr="00FC2996" w:rsidRDefault="00CC271D" w:rsidP="00CD1DB9">
      <w:pPr>
        <w:pStyle w:val="Paragraphedeliste"/>
        <w:numPr>
          <w:ilvl w:val="0"/>
          <w:numId w:val="48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ال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طبيعي . </w:t>
      </w:r>
    </w:p>
    <w:p w:rsidR="00CC271D" w:rsidRPr="00FC2996" w:rsidRDefault="00CC271D" w:rsidP="00CD1DB9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شكل نسبة مقامها عدد ناطق .</w:t>
      </w:r>
    </w:p>
    <w:p w:rsidR="000A5A30" w:rsidRPr="00FC2996" w:rsidRDefault="00CC271D" w:rsidP="00CD1DB9">
      <w:pPr>
        <w:pStyle w:val="Paragraphedeliste"/>
        <w:numPr>
          <w:ilvl w:val="0"/>
          <w:numId w:val="48"/>
        </w:numPr>
        <w:bidi/>
        <w:jc w:val="both"/>
        <w:rPr>
          <w:rFonts w:asciiTheme="majorBidi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طبيعي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</w:p>
    <w:p w:rsidR="00CC271D" w:rsidRPr="00FC2996" w:rsidRDefault="00CC271D" w:rsidP="00CD1DB9">
      <w:pPr>
        <w:bidi/>
        <w:jc w:val="right"/>
        <w:rPr>
          <w:rFonts w:asciiTheme="majorBidi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C=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+1</m:t>
            </m:r>
          </m:e>
        </m: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</m:t>
        </m:r>
        <m:d>
          <m:d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dPr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B-1</m:t>
            </m:r>
          </m:e>
        </m:d>
      </m:oMath>
    </w:p>
    <w:p w:rsidR="00C94CDB" w:rsidRPr="00FC2996" w:rsidRDefault="00C94CDB" w:rsidP="00CD1DB9">
      <w:pPr>
        <w:bidi/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</w:pP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التمرين </w:t>
      </w:r>
      <w:r w:rsidR="009F0071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1</w:t>
      </w:r>
      <w:r w:rsidR="0033020C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>6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:</w:t>
      </w:r>
      <w:r w:rsidR="000A5A30"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lang w:bidi="ar-DZ"/>
        </w:rPr>
        <w:t>BEM 2018</w:t>
      </w:r>
      <w:r w:rsidRPr="00FC2996">
        <w:rPr>
          <w:rFonts w:asciiTheme="majorBidi" w:eastAsiaTheme="minorEastAsia" w:hAnsiTheme="majorBidi" w:cstheme="majorBidi"/>
          <w:b/>
          <w:bCs/>
          <w:color w:val="FF0000"/>
          <w:sz w:val="26"/>
          <w:szCs w:val="26"/>
          <w:u w:val="double"/>
          <w:rtl/>
          <w:lang w:bidi="ar-DZ"/>
        </w:rPr>
        <w:t xml:space="preserve"> </w:t>
      </w:r>
    </w:p>
    <w:p w:rsidR="000A5A30" w:rsidRPr="00FC2996" w:rsidRDefault="000A5A30" w:rsidP="00CD1DB9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,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ان حقيقيان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حيث :</w:t>
      </w:r>
      <w:proofErr w:type="gramEnd"/>
    </w:p>
    <w:p w:rsidR="000A5A30" w:rsidRPr="00FC2996" w:rsidRDefault="000A5A30" w:rsidP="00CD1DB9">
      <w:pPr>
        <w:bidi/>
        <w:jc w:val="right"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=3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8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×2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، </w:t>
      </w:r>
      <w:r w:rsidRPr="00FC2996">
        <w:rPr>
          <w:rFonts w:asciiTheme="majorBidi" w:eastAsiaTheme="minorEastAsia" w:hAnsiTheme="majorBidi" w:cstheme="majorBidi"/>
          <w:sz w:val="26"/>
          <w:szCs w:val="26"/>
          <w:lang w:bidi="ar-DZ"/>
        </w:rPr>
        <w:t xml:space="preserve">   </w:t>
      </w: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=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7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-2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radPr>
          <m:deg/>
          <m:e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12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</w:p>
    <w:p w:rsidR="000A5A30" w:rsidRPr="00FC2996" w:rsidRDefault="000A5A30" w:rsidP="00CD1DB9">
      <w:pPr>
        <w:pStyle w:val="Paragraphedeliste"/>
        <w:numPr>
          <w:ilvl w:val="0"/>
          <w:numId w:val="4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بين أن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</w:t>
      </w:r>
      <w:proofErr w:type="gramStart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طبيعي .</w:t>
      </w:r>
      <w:proofErr w:type="gramEnd"/>
    </w:p>
    <w:p w:rsidR="000A5A30" w:rsidRPr="00FC2996" w:rsidRDefault="000A5A30" w:rsidP="00CD1DB9">
      <w:pPr>
        <w:pStyle w:val="Paragraphedeliste"/>
        <w:numPr>
          <w:ilvl w:val="0"/>
          <w:numId w:val="4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أكتب العدد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B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لى شكل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  <m:rad>
          <m:radPr>
            <m:degHide m:val="1"/>
            <m:ctrl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</m:ctrlPr>
          </m:radPr>
          <m:deg/>
          <m:e>
            <w:proofErr w:type="gramStart"/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e>
        </m:rad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حيث</w:t>
      </w:r>
      <w:proofErr w:type="gramEnd"/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</w:t>
      </w:r>
      <m:oMath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a</m:t>
        </m:r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 عدد طبيعي .</w:t>
      </w:r>
    </w:p>
    <w:p w:rsidR="007C2EA9" w:rsidRPr="00FC2996" w:rsidRDefault="000A5A30" w:rsidP="00CD1DB9">
      <w:pPr>
        <w:pStyle w:val="Paragraphedeliste"/>
        <w:numPr>
          <w:ilvl w:val="0"/>
          <w:numId w:val="49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>بين أن</w:t>
      </w:r>
      <m:oMath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A</m:t>
            </m:r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B</m:t>
            </m:r>
          </m:den>
        </m:f>
        <m:r>
          <w:rPr>
            <w:rFonts w:ascii="Cambria Math" w:eastAsiaTheme="minorEastAsia" w:hAnsi="Cambria Math" w:cstheme="majorBidi"/>
            <w:sz w:val="26"/>
            <w:szCs w:val="26"/>
            <w:lang w:bidi="ar-DZ"/>
          </w:rPr>
          <m:t>=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6"/>
                <w:szCs w:val="26"/>
                <w:lang w:bidi="ar-DZ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2</m:t>
            </m:r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6"/>
                    <w:szCs w:val="26"/>
                    <w:lang w:bidi="ar-DZ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 w:cstheme="majorBidi"/>
                <w:sz w:val="26"/>
                <w:szCs w:val="26"/>
                <w:lang w:bidi="ar-DZ"/>
              </w:rPr>
              <m:t>3</m:t>
            </m:r>
          </m:den>
        </m:f>
      </m:oMath>
      <w:r w:rsidRPr="00FC2996"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  <w:t xml:space="preserve">. . </w:t>
      </w:r>
    </w:p>
    <w:p w:rsidR="001A7E47" w:rsidRPr="001A7E47" w:rsidRDefault="001A7E47" w:rsidP="001A7E47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p w:rsidR="00324EF3" w:rsidRPr="00324EF3" w:rsidRDefault="00324EF3" w:rsidP="00324EF3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sectPr w:rsidR="00324EF3" w:rsidRPr="00324EF3" w:rsidSect="00696C1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720" w:right="720" w:bottom="720" w:left="720" w:header="708" w:footer="708" w:gutter="0"/>
      <w:pgBorders w:offsetFrom="page">
        <w:top w:val="single" w:sz="12" w:space="24" w:color="auto" w:shadow="1"/>
        <w:left w:val="single" w:sz="12" w:space="24" w:color="auto" w:shadow="1"/>
        <w:bottom w:val="single" w:sz="12" w:space="24" w:color="auto" w:shadow="1"/>
        <w:right w:val="single" w:sz="12" w:space="24" w:color="auto" w:shadow="1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389" w:rsidRDefault="00865389" w:rsidP="00503A52">
      <w:pPr>
        <w:spacing w:after="0" w:line="240" w:lineRule="auto"/>
      </w:pPr>
      <w:r>
        <w:separator/>
      </w:r>
    </w:p>
  </w:endnote>
  <w:endnote w:type="continuationSeparator" w:id="0">
    <w:p w:rsidR="00865389" w:rsidRDefault="00865389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5" w:rsidRDefault="00566D25">
    <w:pPr>
      <w:pStyle w:val="Pieddepag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C918D4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C918D4" w:rsidRPr="009227D5" w:rsidRDefault="00C918D4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78185B" w:rsidRPr="0078185B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2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C918D4" w:rsidRPr="00706D2F" w:rsidRDefault="00C918D4" w:rsidP="005C7848">
          <w:pPr>
            <w:pStyle w:val="Pieddepage"/>
            <w:tabs>
              <w:tab w:val="clear" w:pos="4153"/>
              <w:tab w:val="clear" w:pos="8306"/>
              <w:tab w:val="left" w:pos="5346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387D7CE3" wp14:editId="412CE6C8">
                    <wp:simplePos x="0" y="0"/>
                    <wp:positionH relativeFrom="column">
                      <wp:posOffset>4797425</wp:posOffset>
                    </wp:positionH>
                    <wp:positionV relativeFrom="paragraph">
                      <wp:posOffset>-29210</wp:posOffset>
                    </wp:positionV>
                    <wp:extent cx="1266825" cy="333375"/>
                    <wp:effectExtent l="76200" t="38100" r="104775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266825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C918D4" w:rsidRPr="00F71F19" w:rsidRDefault="00C918D4" w:rsidP="00F71F1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  <w:t>BEM 202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77.75pt;margin-top:-2.3pt;width:99.75pt;height:26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C918D4" w:rsidRPr="00F71F19" w:rsidRDefault="00C918D4" w:rsidP="00F71F1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  <w:t>BEM 2022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Bidi" w:hAnsiTheme="majorBidi" w:cstheme="majorBidi"/>
              <w:b/>
              <w:bCs/>
              <w:sz w:val="32"/>
              <w:szCs w:val="32"/>
              <w:rtl/>
            </w:rPr>
            <w:tab/>
          </w:r>
        </w:p>
      </w:tc>
    </w:tr>
  </w:tbl>
  <w:p w:rsidR="00C918D4" w:rsidRDefault="00C918D4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66D25" w:rsidRDefault="00566D2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389" w:rsidRDefault="00865389" w:rsidP="00503A52">
      <w:pPr>
        <w:spacing w:after="0" w:line="240" w:lineRule="auto"/>
      </w:pPr>
      <w:r>
        <w:separator/>
      </w:r>
    </w:p>
  </w:footnote>
  <w:footnote w:type="continuationSeparator" w:id="0">
    <w:p w:rsidR="00865389" w:rsidRDefault="00865389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8653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610" o:spid="_x0000_s2055" type="#_x0000_t75" style="position:absolute;margin-left:0;margin-top:0;width:523.05pt;height:523.0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635"/>
      <w:gridCol w:w="4196"/>
    </w:tblGrid>
    <w:tr w:rsidR="00C918D4" w:rsidTr="0003024E">
      <w:trPr>
        <w:trHeight w:val="434"/>
      </w:trPr>
      <w:tc>
        <w:tcPr>
          <w:tcW w:w="3063" w:type="pct"/>
          <w:tcBorders>
            <w:bottom w:val="single" w:sz="4" w:space="0" w:color="auto"/>
          </w:tcBorders>
          <w:vAlign w:val="bottom"/>
        </w:tcPr>
        <w:p w:rsidR="00C918D4" w:rsidRDefault="00865389" w:rsidP="00424D03">
          <w:pPr>
            <w:pStyle w:val="En-tte"/>
            <w:jc w:val="center"/>
            <w:rPr>
              <w:color w:val="76923C" w:themeColor="accent3" w:themeShade="BF"/>
              <w:sz w:val="24"/>
              <w:szCs w:val="24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C918D4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العمليات على الجذور </w:t>
              </w:r>
              <w:r w:rsidR="00C918D4" w:rsidRPr="00503A52">
                <w:rPr>
                  <w:rFonts w:asciiTheme="majorBidi" w:hAnsiTheme="majorBidi" w:cstheme="majorBidi"/>
                  <w:b/>
                  <w:bCs/>
                  <w:caps/>
                  <w:sz w:val="32"/>
                  <w:szCs w:val="32"/>
                  <w:rtl/>
                </w:rPr>
                <w:t xml:space="preserve"> </w:t>
              </w:r>
            </w:sdtContent>
          </w:sdt>
          <w:r w:rsidR="00C918D4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C918D4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</w:rPr>
            <w:t xml:space="preserve">                                                            </w:t>
          </w:r>
        </w:p>
      </w:tc>
      <w:tc>
        <w:tcPr>
          <w:tcW w:w="1937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C918D4" w:rsidRPr="00706D2F" w:rsidRDefault="00C918D4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سلسلة تمارين في مادة </w:t>
          </w: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الرياضيات </w:t>
          </w:r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</w:t>
          </w:r>
          <w:proofErr w:type="gramEnd"/>
        </w:p>
      </w:tc>
    </w:tr>
  </w:tbl>
  <w:p w:rsidR="00C918D4" w:rsidRDefault="00865389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611" o:spid="_x0000_s2056" type="#_x0000_t75" style="position:absolute;margin-left:48.95pt;margin-top:11.65pt;width:396.9pt;height:396.9pt;rotation:2468400fd;z-index:-251649024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918D4" w:rsidRDefault="00865389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730609" o:spid="_x0000_s2054" type="#_x0000_t75" style="position:absolute;margin-left:0;margin-top:0;width:523.05pt;height:523.05pt;z-index:-251651072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E515C9"/>
    <w:multiLevelType w:val="hybridMultilevel"/>
    <w:tmpl w:val="92541D0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BA1849"/>
    <w:multiLevelType w:val="hybridMultilevel"/>
    <w:tmpl w:val="DDEA0336"/>
    <w:lvl w:ilvl="0" w:tplc="040C0013">
      <w:start w:val="1"/>
      <w:numFmt w:val="upperRoman"/>
      <w:lvlText w:val="%1."/>
      <w:lvlJc w:val="right"/>
      <w:pPr>
        <w:ind w:left="861" w:hanging="360"/>
      </w:pPr>
    </w:lvl>
    <w:lvl w:ilvl="1" w:tplc="040C0019" w:tentative="1">
      <w:start w:val="1"/>
      <w:numFmt w:val="lowerLetter"/>
      <w:lvlText w:val="%2."/>
      <w:lvlJc w:val="left"/>
      <w:pPr>
        <w:ind w:left="1581" w:hanging="360"/>
      </w:pPr>
    </w:lvl>
    <w:lvl w:ilvl="2" w:tplc="040C001B" w:tentative="1">
      <w:start w:val="1"/>
      <w:numFmt w:val="lowerRoman"/>
      <w:lvlText w:val="%3."/>
      <w:lvlJc w:val="right"/>
      <w:pPr>
        <w:ind w:left="2301" w:hanging="180"/>
      </w:pPr>
    </w:lvl>
    <w:lvl w:ilvl="3" w:tplc="040C000F" w:tentative="1">
      <w:start w:val="1"/>
      <w:numFmt w:val="decimal"/>
      <w:lvlText w:val="%4."/>
      <w:lvlJc w:val="left"/>
      <w:pPr>
        <w:ind w:left="3021" w:hanging="360"/>
      </w:pPr>
    </w:lvl>
    <w:lvl w:ilvl="4" w:tplc="040C0019" w:tentative="1">
      <w:start w:val="1"/>
      <w:numFmt w:val="lowerLetter"/>
      <w:lvlText w:val="%5."/>
      <w:lvlJc w:val="left"/>
      <w:pPr>
        <w:ind w:left="3741" w:hanging="360"/>
      </w:pPr>
    </w:lvl>
    <w:lvl w:ilvl="5" w:tplc="040C001B" w:tentative="1">
      <w:start w:val="1"/>
      <w:numFmt w:val="lowerRoman"/>
      <w:lvlText w:val="%6."/>
      <w:lvlJc w:val="right"/>
      <w:pPr>
        <w:ind w:left="4461" w:hanging="180"/>
      </w:pPr>
    </w:lvl>
    <w:lvl w:ilvl="6" w:tplc="040C000F" w:tentative="1">
      <w:start w:val="1"/>
      <w:numFmt w:val="decimal"/>
      <w:lvlText w:val="%7."/>
      <w:lvlJc w:val="left"/>
      <w:pPr>
        <w:ind w:left="5181" w:hanging="360"/>
      </w:pPr>
    </w:lvl>
    <w:lvl w:ilvl="7" w:tplc="040C0019" w:tentative="1">
      <w:start w:val="1"/>
      <w:numFmt w:val="lowerLetter"/>
      <w:lvlText w:val="%8."/>
      <w:lvlJc w:val="left"/>
      <w:pPr>
        <w:ind w:left="5901" w:hanging="360"/>
      </w:pPr>
    </w:lvl>
    <w:lvl w:ilvl="8" w:tplc="040C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">
    <w:nsid w:val="13BA0745"/>
    <w:multiLevelType w:val="hybridMultilevel"/>
    <w:tmpl w:val="7A1289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9D3C41"/>
    <w:multiLevelType w:val="hybridMultilevel"/>
    <w:tmpl w:val="E190FC5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772D0"/>
    <w:multiLevelType w:val="hybridMultilevel"/>
    <w:tmpl w:val="EE908F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8DE3D5C"/>
    <w:multiLevelType w:val="hybridMultilevel"/>
    <w:tmpl w:val="D15EC4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86662"/>
    <w:multiLevelType w:val="hybridMultilevel"/>
    <w:tmpl w:val="3ACE714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0659F9"/>
    <w:multiLevelType w:val="hybridMultilevel"/>
    <w:tmpl w:val="69D6D79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EB3479"/>
    <w:multiLevelType w:val="hybridMultilevel"/>
    <w:tmpl w:val="B008A6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BB4247"/>
    <w:multiLevelType w:val="hybridMultilevel"/>
    <w:tmpl w:val="C5D29D0C"/>
    <w:lvl w:ilvl="0" w:tplc="7054D632">
      <w:start w:val="1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8D3D11"/>
    <w:multiLevelType w:val="hybridMultilevel"/>
    <w:tmpl w:val="C2A022CE"/>
    <w:lvl w:ilvl="0" w:tplc="095C754E">
      <w:start w:val="1"/>
      <w:numFmt w:val="bullet"/>
      <w:lvlText w:val="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B6B46"/>
    <w:multiLevelType w:val="hybridMultilevel"/>
    <w:tmpl w:val="E4564524"/>
    <w:lvl w:ilvl="0" w:tplc="0076E7F2">
      <w:start w:val="1"/>
      <w:numFmt w:val="decimal"/>
      <w:lvlText w:val="%1)"/>
      <w:lvlJc w:val="left"/>
      <w:pPr>
        <w:ind w:left="501" w:hanging="360"/>
      </w:pPr>
      <w:rPr>
        <w:rFonts w:eastAsiaTheme="minorEastAsia" w:hint="default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>
    <w:nsid w:val="2ABD44FA"/>
    <w:multiLevelType w:val="hybridMultilevel"/>
    <w:tmpl w:val="C4B85E30"/>
    <w:lvl w:ilvl="0" w:tplc="040C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F785B90"/>
    <w:multiLevelType w:val="hybridMultilevel"/>
    <w:tmpl w:val="D9DC680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10C65A3"/>
    <w:multiLevelType w:val="hybridMultilevel"/>
    <w:tmpl w:val="BCFCA6C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556925"/>
    <w:multiLevelType w:val="hybridMultilevel"/>
    <w:tmpl w:val="ED940E2C"/>
    <w:lvl w:ilvl="0" w:tplc="040C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">
    <w:nsid w:val="36064D52"/>
    <w:multiLevelType w:val="hybridMultilevel"/>
    <w:tmpl w:val="D124D6B8"/>
    <w:lvl w:ilvl="0" w:tplc="77B6F12C">
      <w:start w:val="1"/>
      <w:numFmt w:val="decimal"/>
      <w:lvlText w:val="%1)"/>
      <w:lvlJc w:val="left"/>
      <w:pPr>
        <w:ind w:left="6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50" w:hanging="360"/>
      </w:pPr>
    </w:lvl>
    <w:lvl w:ilvl="2" w:tplc="040C001B" w:tentative="1">
      <w:start w:val="1"/>
      <w:numFmt w:val="lowerRoman"/>
      <w:lvlText w:val="%3."/>
      <w:lvlJc w:val="right"/>
      <w:pPr>
        <w:ind w:left="2070" w:hanging="180"/>
      </w:pPr>
    </w:lvl>
    <w:lvl w:ilvl="3" w:tplc="040C000F" w:tentative="1">
      <w:start w:val="1"/>
      <w:numFmt w:val="decimal"/>
      <w:lvlText w:val="%4."/>
      <w:lvlJc w:val="left"/>
      <w:pPr>
        <w:ind w:left="2790" w:hanging="360"/>
      </w:pPr>
    </w:lvl>
    <w:lvl w:ilvl="4" w:tplc="040C0019" w:tentative="1">
      <w:start w:val="1"/>
      <w:numFmt w:val="lowerLetter"/>
      <w:lvlText w:val="%5."/>
      <w:lvlJc w:val="left"/>
      <w:pPr>
        <w:ind w:left="3510" w:hanging="360"/>
      </w:pPr>
    </w:lvl>
    <w:lvl w:ilvl="5" w:tplc="040C001B" w:tentative="1">
      <w:start w:val="1"/>
      <w:numFmt w:val="lowerRoman"/>
      <w:lvlText w:val="%6."/>
      <w:lvlJc w:val="right"/>
      <w:pPr>
        <w:ind w:left="4230" w:hanging="180"/>
      </w:pPr>
    </w:lvl>
    <w:lvl w:ilvl="6" w:tplc="040C000F" w:tentative="1">
      <w:start w:val="1"/>
      <w:numFmt w:val="decimal"/>
      <w:lvlText w:val="%7."/>
      <w:lvlJc w:val="left"/>
      <w:pPr>
        <w:ind w:left="4950" w:hanging="360"/>
      </w:pPr>
    </w:lvl>
    <w:lvl w:ilvl="7" w:tplc="040C0019" w:tentative="1">
      <w:start w:val="1"/>
      <w:numFmt w:val="lowerLetter"/>
      <w:lvlText w:val="%8."/>
      <w:lvlJc w:val="left"/>
      <w:pPr>
        <w:ind w:left="5670" w:hanging="360"/>
      </w:pPr>
    </w:lvl>
    <w:lvl w:ilvl="8" w:tplc="040C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38392BC0"/>
    <w:multiLevelType w:val="hybridMultilevel"/>
    <w:tmpl w:val="317A84BA"/>
    <w:lvl w:ilvl="0" w:tplc="040C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389E3587"/>
    <w:multiLevelType w:val="hybridMultilevel"/>
    <w:tmpl w:val="72B85670"/>
    <w:lvl w:ilvl="0" w:tplc="8CB2E908">
      <w:start w:val="26"/>
      <w:numFmt w:val="arabicAlpha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157BB2"/>
    <w:multiLevelType w:val="hybridMultilevel"/>
    <w:tmpl w:val="F8DEEFF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3D843495"/>
    <w:multiLevelType w:val="hybridMultilevel"/>
    <w:tmpl w:val="560C7524"/>
    <w:lvl w:ilvl="0" w:tplc="70BC3AAC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>
    <w:nsid w:val="3EDF265E"/>
    <w:multiLevelType w:val="hybridMultilevel"/>
    <w:tmpl w:val="16EA7B7C"/>
    <w:lvl w:ilvl="0" w:tplc="8312E742">
      <w:start w:val="1"/>
      <w:numFmt w:val="bullet"/>
      <w:lvlText w:val=""/>
      <w:lvlJc w:val="left"/>
      <w:pPr>
        <w:ind w:left="86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2">
    <w:nsid w:val="3F514BA2"/>
    <w:multiLevelType w:val="hybridMultilevel"/>
    <w:tmpl w:val="20B2CBAE"/>
    <w:lvl w:ilvl="0" w:tplc="63B46BCE">
      <w:start w:val="1"/>
      <w:numFmt w:val="arabicAlpha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8727EA0"/>
    <w:multiLevelType w:val="hybridMultilevel"/>
    <w:tmpl w:val="1B8AC146"/>
    <w:lvl w:ilvl="0" w:tplc="040C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534AFE"/>
    <w:multiLevelType w:val="hybridMultilevel"/>
    <w:tmpl w:val="0FBE699E"/>
    <w:lvl w:ilvl="0" w:tplc="040C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AAE3339"/>
    <w:multiLevelType w:val="hybridMultilevel"/>
    <w:tmpl w:val="6F847F3C"/>
    <w:lvl w:ilvl="0" w:tplc="85548D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78725C"/>
    <w:multiLevelType w:val="hybridMultilevel"/>
    <w:tmpl w:val="1E04CDE8"/>
    <w:lvl w:ilvl="0" w:tplc="EDC06F94">
      <w:start w:val="1"/>
      <w:numFmt w:val="decimal"/>
      <w:lvlText w:val="%1)"/>
      <w:lvlJc w:val="left"/>
      <w:pPr>
        <w:ind w:left="643" w:hanging="360"/>
      </w:pPr>
      <w:rPr>
        <w:rFonts w:asciiTheme="majorBidi" w:eastAsiaTheme="minorEastAsia" w:hAnsiTheme="majorBidi" w:cstheme="majorBidi"/>
        <w:b w:val="0"/>
        <w:bCs w:val="0"/>
        <w:color w:val="auto"/>
        <w:u w:val="none"/>
      </w:rPr>
    </w:lvl>
    <w:lvl w:ilvl="1" w:tplc="040C0019" w:tentative="1">
      <w:start w:val="1"/>
      <w:numFmt w:val="lowerLetter"/>
      <w:lvlText w:val="%2."/>
      <w:lvlJc w:val="left"/>
      <w:pPr>
        <w:ind w:left="1363" w:hanging="360"/>
      </w:pPr>
    </w:lvl>
    <w:lvl w:ilvl="2" w:tplc="040C001B" w:tentative="1">
      <w:start w:val="1"/>
      <w:numFmt w:val="lowerRoman"/>
      <w:lvlText w:val="%3."/>
      <w:lvlJc w:val="right"/>
      <w:pPr>
        <w:ind w:left="2083" w:hanging="180"/>
      </w:pPr>
    </w:lvl>
    <w:lvl w:ilvl="3" w:tplc="040C000F" w:tentative="1">
      <w:start w:val="1"/>
      <w:numFmt w:val="decimal"/>
      <w:lvlText w:val="%4."/>
      <w:lvlJc w:val="left"/>
      <w:pPr>
        <w:ind w:left="2803" w:hanging="360"/>
      </w:pPr>
    </w:lvl>
    <w:lvl w:ilvl="4" w:tplc="040C0019" w:tentative="1">
      <w:start w:val="1"/>
      <w:numFmt w:val="lowerLetter"/>
      <w:lvlText w:val="%5."/>
      <w:lvlJc w:val="left"/>
      <w:pPr>
        <w:ind w:left="3523" w:hanging="360"/>
      </w:pPr>
    </w:lvl>
    <w:lvl w:ilvl="5" w:tplc="040C001B" w:tentative="1">
      <w:start w:val="1"/>
      <w:numFmt w:val="lowerRoman"/>
      <w:lvlText w:val="%6."/>
      <w:lvlJc w:val="right"/>
      <w:pPr>
        <w:ind w:left="4243" w:hanging="180"/>
      </w:pPr>
    </w:lvl>
    <w:lvl w:ilvl="6" w:tplc="040C000F" w:tentative="1">
      <w:start w:val="1"/>
      <w:numFmt w:val="decimal"/>
      <w:lvlText w:val="%7."/>
      <w:lvlJc w:val="left"/>
      <w:pPr>
        <w:ind w:left="4963" w:hanging="360"/>
      </w:pPr>
    </w:lvl>
    <w:lvl w:ilvl="7" w:tplc="040C0019" w:tentative="1">
      <w:start w:val="1"/>
      <w:numFmt w:val="lowerLetter"/>
      <w:lvlText w:val="%8."/>
      <w:lvlJc w:val="left"/>
      <w:pPr>
        <w:ind w:left="5683" w:hanging="360"/>
      </w:pPr>
    </w:lvl>
    <w:lvl w:ilvl="8" w:tplc="040C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7">
    <w:nsid w:val="4E73454F"/>
    <w:multiLevelType w:val="hybridMultilevel"/>
    <w:tmpl w:val="2CCE1E94"/>
    <w:lvl w:ilvl="0" w:tplc="040C0011">
      <w:start w:val="1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500" w:hanging="360"/>
      </w:pPr>
    </w:lvl>
    <w:lvl w:ilvl="2" w:tplc="040C001B" w:tentative="1">
      <w:start w:val="1"/>
      <w:numFmt w:val="lowerRoman"/>
      <w:lvlText w:val="%3."/>
      <w:lvlJc w:val="right"/>
      <w:pPr>
        <w:ind w:left="2220" w:hanging="180"/>
      </w:pPr>
    </w:lvl>
    <w:lvl w:ilvl="3" w:tplc="040C000F" w:tentative="1">
      <w:start w:val="1"/>
      <w:numFmt w:val="decimal"/>
      <w:lvlText w:val="%4."/>
      <w:lvlJc w:val="left"/>
      <w:pPr>
        <w:ind w:left="2940" w:hanging="360"/>
      </w:pPr>
    </w:lvl>
    <w:lvl w:ilvl="4" w:tplc="040C0019" w:tentative="1">
      <w:start w:val="1"/>
      <w:numFmt w:val="lowerLetter"/>
      <w:lvlText w:val="%5."/>
      <w:lvlJc w:val="left"/>
      <w:pPr>
        <w:ind w:left="3660" w:hanging="360"/>
      </w:pPr>
    </w:lvl>
    <w:lvl w:ilvl="5" w:tplc="040C001B" w:tentative="1">
      <w:start w:val="1"/>
      <w:numFmt w:val="lowerRoman"/>
      <w:lvlText w:val="%6."/>
      <w:lvlJc w:val="right"/>
      <w:pPr>
        <w:ind w:left="4380" w:hanging="180"/>
      </w:pPr>
    </w:lvl>
    <w:lvl w:ilvl="6" w:tplc="040C000F" w:tentative="1">
      <w:start w:val="1"/>
      <w:numFmt w:val="decimal"/>
      <w:lvlText w:val="%7."/>
      <w:lvlJc w:val="left"/>
      <w:pPr>
        <w:ind w:left="5100" w:hanging="360"/>
      </w:pPr>
    </w:lvl>
    <w:lvl w:ilvl="7" w:tplc="040C0019" w:tentative="1">
      <w:start w:val="1"/>
      <w:numFmt w:val="lowerLetter"/>
      <w:lvlText w:val="%8."/>
      <w:lvlJc w:val="left"/>
      <w:pPr>
        <w:ind w:left="5820" w:hanging="360"/>
      </w:pPr>
    </w:lvl>
    <w:lvl w:ilvl="8" w:tplc="040C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8">
    <w:nsid w:val="4E89348A"/>
    <w:multiLevelType w:val="hybridMultilevel"/>
    <w:tmpl w:val="98D4A65A"/>
    <w:lvl w:ilvl="0" w:tplc="0330C248">
      <w:start w:val="1"/>
      <w:numFmt w:val="upperRoman"/>
      <w:lvlText w:val="%1."/>
      <w:lvlJc w:val="righ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3553620"/>
    <w:multiLevelType w:val="hybridMultilevel"/>
    <w:tmpl w:val="A54ABB7A"/>
    <w:lvl w:ilvl="0" w:tplc="63EA5E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EE092E"/>
    <w:multiLevelType w:val="hybridMultilevel"/>
    <w:tmpl w:val="A69E63E0"/>
    <w:lvl w:ilvl="0" w:tplc="B74C619A">
      <w:start w:val="1"/>
      <w:numFmt w:val="arabicAlpha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1">
    <w:nsid w:val="5A6F25CC"/>
    <w:multiLevelType w:val="hybridMultilevel"/>
    <w:tmpl w:val="8F24C8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B422D8A"/>
    <w:multiLevelType w:val="hybridMultilevel"/>
    <w:tmpl w:val="068C868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F9B123B"/>
    <w:multiLevelType w:val="hybridMultilevel"/>
    <w:tmpl w:val="1AE647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5F82C06"/>
    <w:multiLevelType w:val="hybridMultilevel"/>
    <w:tmpl w:val="956CBCD4"/>
    <w:lvl w:ilvl="0" w:tplc="040C0011">
      <w:start w:val="1"/>
      <w:numFmt w:val="decimal"/>
      <w:lvlText w:val="%1)"/>
      <w:lvlJc w:val="left"/>
      <w:pPr>
        <w:ind w:left="501" w:hanging="360"/>
      </w:pPr>
      <w:rPr>
        <w:rFonts w:hint="default"/>
        <w:i w:val="0"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5">
    <w:nsid w:val="66A649BE"/>
    <w:multiLevelType w:val="hybridMultilevel"/>
    <w:tmpl w:val="C674DD16"/>
    <w:lvl w:ilvl="0" w:tplc="E120319E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66097E"/>
    <w:multiLevelType w:val="hybridMultilevel"/>
    <w:tmpl w:val="CB5043C0"/>
    <w:lvl w:ilvl="0" w:tplc="F93865E0">
      <w:start w:val="1"/>
      <w:numFmt w:val="arabicAlpha"/>
      <w:lvlText w:val="%1)"/>
      <w:lvlJc w:val="left"/>
      <w:pPr>
        <w:ind w:left="501" w:hanging="360"/>
      </w:pPr>
      <w:rPr>
        <w:rFonts w:hint="default"/>
        <w:i/>
      </w:rPr>
    </w:lvl>
    <w:lvl w:ilvl="1" w:tplc="040C0019" w:tentative="1">
      <w:start w:val="1"/>
      <w:numFmt w:val="lowerLetter"/>
      <w:lvlText w:val="%2."/>
      <w:lvlJc w:val="left"/>
      <w:pPr>
        <w:ind w:left="1221" w:hanging="360"/>
      </w:pPr>
    </w:lvl>
    <w:lvl w:ilvl="2" w:tplc="040C001B" w:tentative="1">
      <w:start w:val="1"/>
      <w:numFmt w:val="lowerRoman"/>
      <w:lvlText w:val="%3."/>
      <w:lvlJc w:val="right"/>
      <w:pPr>
        <w:ind w:left="1941" w:hanging="180"/>
      </w:pPr>
    </w:lvl>
    <w:lvl w:ilvl="3" w:tplc="040C000F" w:tentative="1">
      <w:start w:val="1"/>
      <w:numFmt w:val="decimal"/>
      <w:lvlText w:val="%4."/>
      <w:lvlJc w:val="left"/>
      <w:pPr>
        <w:ind w:left="2661" w:hanging="360"/>
      </w:pPr>
    </w:lvl>
    <w:lvl w:ilvl="4" w:tplc="040C0019" w:tentative="1">
      <w:start w:val="1"/>
      <w:numFmt w:val="lowerLetter"/>
      <w:lvlText w:val="%5."/>
      <w:lvlJc w:val="left"/>
      <w:pPr>
        <w:ind w:left="3381" w:hanging="360"/>
      </w:pPr>
    </w:lvl>
    <w:lvl w:ilvl="5" w:tplc="040C001B" w:tentative="1">
      <w:start w:val="1"/>
      <w:numFmt w:val="lowerRoman"/>
      <w:lvlText w:val="%6."/>
      <w:lvlJc w:val="right"/>
      <w:pPr>
        <w:ind w:left="4101" w:hanging="180"/>
      </w:pPr>
    </w:lvl>
    <w:lvl w:ilvl="6" w:tplc="040C000F" w:tentative="1">
      <w:start w:val="1"/>
      <w:numFmt w:val="decimal"/>
      <w:lvlText w:val="%7."/>
      <w:lvlJc w:val="left"/>
      <w:pPr>
        <w:ind w:left="4821" w:hanging="360"/>
      </w:pPr>
    </w:lvl>
    <w:lvl w:ilvl="7" w:tplc="040C0019" w:tentative="1">
      <w:start w:val="1"/>
      <w:numFmt w:val="lowerLetter"/>
      <w:lvlText w:val="%8."/>
      <w:lvlJc w:val="left"/>
      <w:pPr>
        <w:ind w:left="5541" w:hanging="360"/>
      </w:pPr>
    </w:lvl>
    <w:lvl w:ilvl="8" w:tplc="040C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7">
    <w:nsid w:val="67E62708"/>
    <w:multiLevelType w:val="hybridMultilevel"/>
    <w:tmpl w:val="45CE6D5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1925E4"/>
    <w:multiLevelType w:val="hybridMultilevel"/>
    <w:tmpl w:val="8476395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A4221CC"/>
    <w:multiLevelType w:val="hybridMultilevel"/>
    <w:tmpl w:val="6A3E2898"/>
    <w:lvl w:ilvl="0" w:tplc="5F36149A">
      <w:start w:val="5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A532D80"/>
    <w:multiLevelType w:val="hybridMultilevel"/>
    <w:tmpl w:val="6F8494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A7A0B5A"/>
    <w:multiLevelType w:val="hybridMultilevel"/>
    <w:tmpl w:val="5BF65952"/>
    <w:lvl w:ilvl="0" w:tplc="CBB2F3BA">
      <w:start w:val="3"/>
      <w:numFmt w:val="decimal"/>
      <w:lvlText w:val="%1)"/>
      <w:lvlJc w:val="left"/>
      <w:pPr>
        <w:ind w:left="7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AB036DA"/>
    <w:multiLevelType w:val="hybridMultilevel"/>
    <w:tmpl w:val="FA867F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BD1606"/>
    <w:multiLevelType w:val="hybridMultilevel"/>
    <w:tmpl w:val="A16AE18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1F4766C"/>
    <w:multiLevelType w:val="hybridMultilevel"/>
    <w:tmpl w:val="990C0EB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770FA9"/>
    <w:multiLevelType w:val="hybridMultilevel"/>
    <w:tmpl w:val="9D0442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5657AA"/>
    <w:multiLevelType w:val="hybridMultilevel"/>
    <w:tmpl w:val="9C96C2A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CFA5659"/>
    <w:multiLevelType w:val="hybridMultilevel"/>
    <w:tmpl w:val="33362E1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F1C3B89"/>
    <w:multiLevelType w:val="hybridMultilevel"/>
    <w:tmpl w:val="31E47B12"/>
    <w:lvl w:ilvl="0" w:tplc="04090011">
      <w:start w:val="1"/>
      <w:numFmt w:val="decimal"/>
      <w:lvlText w:val="%1)"/>
      <w:lvlJc w:val="left"/>
      <w:pPr>
        <w:ind w:left="785" w:hanging="360"/>
      </w:p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28"/>
  </w:num>
  <w:num w:numId="2">
    <w:abstractNumId w:val="12"/>
  </w:num>
  <w:num w:numId="3">
    <w:abstractNumId w:val="29"/>
  </w:num>
  <w:num w:numId="4">
    <w:abstractNumId w:val="8"/>
  </w:num>
  <w:num w:numId="5">
    <w:abstractNumId w:val="25"/>
  </w:num>
  <w:num w:numId="6">
    <w:abstractNumId w:val="15"/>
  </w:num>
  <w:num w:numId="7">
    <w:abstractNumId w:val="1"/>
  </w:num>
  <w:num w:numId="8">
    <w:abstractNumId w:val="10"/>
  </w:num>
  <w:num w:numId="9">
    <w:abstractNumId w:val="21"/>
  </w:num>
  <w:num w:numId="10">
    <w:abstractNumId w:val="40"/>
  </w:num>
  <w:num w:numId="11">
    <w:abstractNumId w:val="5"/>
  </w:num>
  <w:num w:numId="12">
    <w:abstractNumId w:val="0"/>
  </w:num>
  <w:num w:numId="13">
    <w:abstractNumId w:val="44"/>
  </w:num>
  <w:num w:numId="14">
    <w:abstractNumId w:val="14"/>
  </w:num>
  <w:num w:numId="15">
    <w:abstractNumId w:val="32"/>
  </w:num>
  <w:num w:numId="16">
    <w:abstractNumId w:val="48"/>
  </w:num>
  <w:num w:numId="17">
    <w:abstractNumId w:val="3"/>
  </w:num>
  <w:num w:numId="18">
    <w:abstractNumId w:val="42"/>
  </w:num>
  <w:num w:numId="19">
    <w:abstractNumId w:val="24"/>
  </w:num>
  <w:num w:numId="20">
    <w:abstractNumId w:val="6"/>
  </w:num>
  <w:num w:numId="21">
    <w:abstractNumId w:val="7"/>
  </w:num>
  <w:num w:numId="22">
    <w:abstractNumId w:val="45"/>
  </w:num>
  <w:num w:numId="23">
    <w:abstractNumId w:val="31"/>
  </w:num>
  <w:num w:numId="24">
    <w:abstractNumId w:val="22"/>
  </w:num>
  <w:num w:numId="25">
    <w:abstractNumId w:val="35"/>
  </w:num>
  <w:num w:numId="26">
    <w:abstractNumId w:val="46"/>
  </w:num>
  <w:num w:numId="27">
    <w:abstractNumId w:val="30"/>
  </w:num>
  <w:num w:numId="28">
    <w:abstractNumId w:val="27"/>
  </w:num>
  <w:num w:numId="29">
    <w:abstractNumId w:val="9"/>
  </w:num>
  <w:num w:numId="30">
    <w:abstractNumId w:val="47"/>
  </w:num>
  <w:num w:numId="31">
    <w:abstractNumId w:val="18"/>
  </w:num>
  <w:num w:numId="32">
    <w:abstractNumId w:val="2"/>
  </w:num>
  <w:num w:numId="33">
    <w:abstractNumId w:val="23"/>
  </w:num>
  <w:num w:numId="34">
    <w:abstractNumId w:val="17"/>
  </w:num>
  <w:num w:numId="35">
    <w:abstractNumId w:val="20"/>
  </w:num>
  <w:num w:numId="36">
    <w:abstractNumId w:val="41"/>
  </w:num>
  <w:num w:numId="37">
    <w:abstractNumId w:val="39"/>
  </w:num>
  <w:num w:numId="38">
    <w:abstractNumId w:val="43"/>
  </w:num>
  <w:num w:numId="39">
    <w:abstractNumId w:val="37"/>
  </w:num>
  <w:num w:numId="40">
    <w:abstractNumId w:val="38"/>
  </w:num>
  <w:num w:numId="41">
    <w:abstractNumId w:val="4"/>
  </w:num>
  <w:num w:numId="42">
    <w:abstractNumId w:val="26"/>
  </w:num>
  <w:num w:numId="43">
    <w:abstractNumId w:val="34"/>
  </w:num>
  <w:num w:numId="44">
    <w:abstractNumId w:val="36"/>
  </w:num>
  <w:num w:numId="45">
    <w:abstractNumId w:val="11"/>
  </w:num>
  <w:num w:numId="46">
    <w:abstractNumId w:val="16"/>
  </w:num>
  <w:num w:numId="47">
    <w:abstractNumId w:val="13"/>
  </w:num>
  <w:num w:numId="48">
    <w:abstractNumId w:val="19"/>
  </w:num>
  <w:num w:numId="49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22916"/>
    <w:rsid w:val="0003024E"/>
    <w:rsid w:val="00035653"/>
    <w:rsid w:val="00037A36"/>
    <w:rsid w:val="00082B4E"/>
    <w:rsid w:val="00085AFB"/>
    <w:rsid w:val="000879F0"/>
    <w:rsid w:val="000A5A30"/>
    <w:rsid w:val="00185974"/>
    <w:rsid w:val="001A7E47"/>
    <w:rsid w:val="001E106C"/>
    <w:rsid w:val="001F704C"/>
    <w:rsid w:val="0020317F"/>
    <w:rsid w:val="00225E42"/>
    <w:rsid w:val="002514CF"/>
    <w:rsid w:val="00297132"/>
    <w:rsid w:val="002A0D84"/>
    <w:rsid w:val="002B01E6"/>
    <w:rsid w:val="002B38B0"/>
    <w:rsid w:val="00313683"/>
    <w:rsid w:val="003139B2"/>
    <w:rsid w:val="00324EF3"/>
    <w:rsid w:val="0033020C"/>
    <w:rsid w:val="00391A2D"/>
    <w:rsid w:val="003D3445"/>
    <w:rsid w:val="003D4C32"/>
    <w:rsid w:val="003E4E3B"/>
    <w:rsid w:val="004120D7"/>
    <w:rsid w:val="00424D03"/>
    <w:rsid w:val="004349DA"/>
    <w:rsid w:val="004472F9"/>
    <w:rsid w:val="00465862"/>
    <w:rsid w:val="00485BF2"/>
    <w:rsid w:val="004A30C1"/>
    <w:rsid w:val="004B0D12"/>
    <w:rsid w:val="004C66FE"/>
    <w:rsid w:val="004D0023"/>
    <w:rsid w:val="004F6AC1"/>
    <w:rsid w:val="00503A52"/>
    <w:rsid w:val="00510DEC"/>
    <w:rsid w:val="00511925"/>
    <w:rsid w:val="00566D25"/>
    <w:rsid w:val="005902D1"/>
    <w:rsid w:val="005A3F10"/>
    <w:rsid w:val="005A5DD3"/>
    <w:rsid w:val="005B4146"/>
    <w:rsid w:val="005B7B46"/>
    <w:rsid w:val="005C33C5"/>
    <w:rsid w:val="005C7848"/>
    <w:rsid w:val="005D1EAE"/>
    <w:rsid w:val="005D5D17"/>
    <w:rsid w:val="005F2A97"/>
    <w:rsid w:val="006152A5"/>
    <w:rsid w:val="006179B2"/>
    <w:rsid w:val="0064647A"/>
    <w:rsid w:val="00652347"/>
    <w:rsid w:val="00682610"/>
    <w:rsid w:val="00696C15"/>
    <w:rsid w:val="006C2047"/>
    <w:rsid w:val="006D2EC6"/>
    <w:rsid w:val="006E6B7F"/>
    <w:rsid w:val="006F1A1F"/>
    <w:rsid w:val="00706D2F"/>
    <w:rsid w:val="00710BAC"/>
    <w:rsid w:val="007250EE"/>
    <w:rsid w:val="00780EDF"/>
    <w:rsid w:val="0078185B"/>
    <w:rsid w:val="00786BC6"/>
    <w:rsid w:val="007A20E5"/>
    <w:rsid w:val="007A2AC9"/>
    <w:rsid w:val="007C2EA9"/>
    <w:rsid w:val="007E5FAC"/>
    <w:rsid w:val="0082769B"/>
    <w:rsid w:val="00847B8F"/>
    <w:rsid w:val="00865389"/>
    <w:rsid w:val="00874D7E"/>
    <w:rsid w:val="008B025A"/>
    <w:rsid w:val="008D35EA"/>
    <w:rsid w:val="008D6559"/>
    <w:rsid w:val="008E5835"/>
    <w:rsid w:val="00906A3C"/>
    <w:rsid w:val="009165D2"/>
    <w:rsid w:val="009227D5"/>
    <w:rsid w:val="00935DDC"/>
    <w:rsid w:val="009513C8"/>
    <w:rsid w:val="00954BDF"/>
    <w:rsid w:val="00995273"/>
    <w:rsid w:val="009B3106"/>
    <w:rsid w:val="009D0574"/>
    <w:rsid w:val="009E1C6B"/>
    <w:rsid w:val="009E3D12"/>
    <w:rsid w:val="009E6978"/>
    <w:rsid w:val="009F003A"/>
    <w:rsid w:val="009F0071"/>
    <w:rsid w:val="00A05C4F"/>
    <w:rsid w:val="00A568A0"/>
    <w:rsid w:val="00AA7BAA"/>
    <w:rsid w:val="00AB6BCD"/>
    <w:rsid w:val="00AE3DAE"/>
    <w:rsid w:val="00AF785D"/>
    <w:rsid w:val="00B152F9"/>
    <w:rsid w:val="00B40634"/>
    <w:rsid w:val="00B45F02"/>
    <w:rsid w:val="00B87F4A"/>
    <w:rsid w:val="00BC0D61"/>
    <w:rsid w:val="00BD6AC4"/>
    <w:rsid w:val="00C00DB9"/>
    <w:rsid w:val="00C10239"/>
    <w:rsid w:val="00C14CE4"/>
    <w:rsid w:val="00C363D1"/>
    <w:rsid w:val="00C5529F"/>
    <w:rsid w:val="00C918D4"/>
    <w:rsid w:val="00C94CDB"/>
    <w:rsid w:val="00CC03D9"/>
    <w:rsid w:val="00CC271D"/>
    <w:rsid w:val="00CD1DB9"/>
    <w:rsid w:val="00CE2EC0"/>
    <w:rsid w:val="00CE693C"/>
    <w:rsid w:val="00D117C7"/>
    <w:rsid w:val="00D54EFF"/>
    <w:rsid w:val="00D668BD"/>
    <w:rsid w:val="00D77AB0"/>
    <w:rsid w:val="00D77FB5"/>
    <w:rsid w:val="00DC46F5"/>
    <w:rsid w:val="00E22E29"/>
    <w:rsid w:val="00E46C9F"/>
    <w:rsid w:val="00EB65B8"/>
    <w:rsid w:val="00EB6EDC"/>
    <w:rsid w:val="00EB7373"/>
    <w:rsid w:val="00EF6053"/>
    <w:rsid w:val="00F25FE5"/>
    <w:rsid w:val="00F337B9"/>
    <w:rsid w:val="00F64EBD"/>
    <w:rsid w:val="00F66468"/>
    <w:rsid w:val="00F675D5"/>
    <w:rsid w:val="00F71F19"/>
    <w:rsid w:val="00FC2996"/>
    <w:rsid w:val="00FE4F40"/>
    <w:rsid w:val="00FF4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1A28C8"/>
    <w:rsid w:val="002D190F"/>
    <w:rsid w:val="00337761"/>
    <w:rsid w:val="0092634F"/>
    <w:rsid w:val="00943E32"/>
    <w:rsid w:val="00AC108C"/>
    <w:rsid w:val="00B01087"/>
    <w:rsid w:val="00B34E20"/>
    <w:rsid w:val="00B72A94"/>
    <w:rsid w:val="00BB7B9B"/>
    <w:rsid w:val="00C535D8"/>
    <w:rsid w:val="00D46B63"/>
    <w:rsid w:val="00E94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1A28C8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1A28C8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8A11D2-43C7-4CD9-B501-C3B095613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1</TotalTime>
  <Pages>2</Pages>
  <Words>450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عمليات على الجذور  </vt:lpstr>
    </vt:vector>
  </TitlesOfParts>
  <Company/>
  <LinksUpToDate>false</LinksUpToDate>
  <CharactersWithSpaces>2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عمليات على الجذور  </dc:title>
  <dc:subject/>
  <dc:creator>LENOVO_Z50</dc:creator>
  <cp:keywords/>
  <dc:description/>
  <cp:lastModifiedBy>LENOVO_Z50</cp:lastModifiedBy>
  <cp:revision>69</cp:revision>
  <dcterms:created xsi:type="dcterms:W3CDTF">2021-08-19T11:20:00Z</dcterms:created>
  <dcterms:modified xsi:type="dcterms:W3CDTF">2021-10-27T15:33:00Z</dcterms:modified>
</cp:coreProperties>
</file>